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9CB70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580B53">
        <w:rPr>
          <w:b/>
          <w:bCs/>
          <w:sz w:val="40"/>
          <w:szCs w:val="40"/>
        </w:rPr>
        <w:t>5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4"/>
        <w:gridCol w:w="1402"/>
        <w:gridCol w:w="1402"/>
        <w:gridCol w:w="1402"/>
        <w:gridCol w:w="1402"/>
        <w:gridCol w:w="1403"/>
        <w:gridCol w:w="1351"/>
      </w:tblGrid>
      <w:tr w:rsidR="00144DBA" w:rsidRPr="006D4745" w14:paraId="2E99700E" w14:textId="77777777" w:rsidTr="00144DBA">
        <w:trPr>
          <w:trHeight w:val="738"/>
        </w:trPr>
        <w:tc>
          <w:tcPr>
            <w:tcW w:w="2094" w:type="dxa"/>
          </w:tcPr>
          <w:p w14:paraId="5076A9A9" w14:textId="77777777" w:rsidR="00144DBA" w:rsidRDefault="00144DBA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CAD97B9" w14:textId="19AC831E" w:rsidR="00144DBA" w:rsidRDefault="00144DB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74655713" w:rsidR="00144DBA" w:rsidRDefault="00144DB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C916FC">
              <w:rPr>
                <w:b/>
                <w:bCs/>
                <w:sz w:val="32"/>
                <w:szCs w:val="32"/>
              </w:rPr>
              <w:t>2</w:t>
            </w:r>
            <w:r w:rsidR="00C916FC" w:rsidRPr="00C916FC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402" w:type="dxa"/>
          </w:tcPr>
          <w:p w14:paraId="677181C5" w14:textId="3F46A12D" w:rsidR="00144DBA" w:rsidRPr="00113AB2" w:rsidRDefault="00144DB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EB2CD3A" w:rsidR="00144DBA" w:rsidRPr="006D4745" w:rsidRDefault="00144DB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C916FC">
              <w:rPr>
                <w:b/>
                <w:bCs/>
                <w:sz w:val="32"/>
                <w:szCs w:val="32"/>
              </w:rPr>
              <w:t>9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2" w:type="dxa"/>
          </w:tcPr>
          <w:p w14:paraId="70EEF400" w14:textId="4DF3AE83" w:rsidR="00144DBA" w:rsidRDefault="00144DB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64ADA2A2" w:rsidR="00144DBA" w:rsidRPr="006D4745" w:rsidRDefault="00144DB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</w:t>
            </w:r>
            <w:r w:rsidR="00C916FC">
              <w:rPr>
                <w:b/>
                <w:bCs/>
                <w:sz w:val="32"/>
                <w:szCs w:val="32"/>
              </w:rPr>
              <w:t>6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363D7767" w:rsidR="00144DBA" w:rsidRDefault="00144DB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19437540" w:rsidR="00144DBA" w:rsidRPr="006D4745" w:rsidRDefault="00144DB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</w:t>
            </w:r>
            <w:r w:rsidR="00C916FC">
              <w:rPr>
                <w:b/>
                <w:bCs/>
                <w:sz w:val="32"/>
                <w:szCs w:val="32"/>
              </w:rPr>
              <w:t>3</w:t>
            </w:r>
            <w:r w:rsidR="00C916FC" w:rsidRPr="00C916FC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="00C916F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403" w:type="dxa"/>
          </w:tcPr>
          <w:p w14:paraId="7BCAB702" w14:textId="0962FEB2" w:rsidR="00144DBA" w:rsidRDefault="00144DB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 Oct</w:t>
            </w:r>
            <w:r w:rsidR="00C916FC">
              <w:rPr>
                <w:b/>
                <w:bCs/>
                <w:sz w:val="32"/>
                <w:szCs w:val="32"/>
              </w:rPr>
              <w:t xml:space="preserve"> 30</w:t>
            </w:r>
            <w:r w:rsidR="00C916FC" w:rsidRPr="00C916F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C916F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51" w:type="dxa"/>
          </w:tcPr>
          <w:p w14:paraId="7B38015E" w14:textId="29BE1224" w:rsidR="00144DBA" w:rsidRPr="006D4745" w:rsidRDefault="00144DBA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849BD" w:rsidRPr="006D4745" w14:paraId="6D5A073D" w14:textId="77777777" w:rsidTr="00144DBA">
        <w:trPr>
          <w:trHeight w:val="884"/>
        </w:trPr>
        <w:tc>
          <w:tcPr>
            <w:tcW w:w="2094" w:type="dxa"/>
          </w:tcPr>
          <w:p w14:paraId="0612145A" w14:textId="0CEBA3E6" w:rsidR="00F849BD" w:rsidRDefault="00F849BD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F849BD" w:rsidRDefault="00F849BD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02" w:type="dxa"/>
          </w:tcPr>
          <w:p w14:paraId="2CC350F9" w14:textId="3A6560E3" w:rsidR="00F849BD" w:rsidRPr="00A02810" w:rsidRDefault="00F849BD" w:rsidP="00144D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F849BD" w:rsidRPr="008C5F9B" w:rsidRDefault="00F849BD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</w:tcPr>
          <w:p w14:paraId="50C32661" w14:textId="781A1091" w:rsidR="00F849BD" w:rsidRPr="00654B3C" w:rsidRDefault="00F849B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vMerge w:val="restart"/>
          </w:tcPr>
          <w:p w14:paraId="69A4278F" w14:textId="203F6236" w:rsidR="00F849BD" w:rsidRPr="00F849BD" w:rsidRDefault="00F849BD" w:rsidP="00975390">
            <w:pPr>
              <w:rPr>
                <w:b/>
                <w:bCs/>
                <w:sz w:val="28"/>
                <w:szCs w:val="28"/>
              </w:rPr>
            </w:pPr>
            <w:r w:rsidRPr="00F849BD">
              <w:rPr>
                <w:b/>
                <w:bCs/>
                <w:sz w:val="28"/>
                <w:szCs w:val="28"/>
              </w:rPr>
              <w:t xml:space="preserve">Sorry, this is </w:t>
            </w:r>
            <w:r w:rsidRPr="00F849BD">
              <w:rPr>
                <w:b/>
                <w:bCs/>
                <w:sz w:val="28"/>
                <w:szCs w:val="28"/>
              </w:rPr>
              <w:t xml:space="preserve">not </w:t>
            </w:r>
            <w:r w:rsidRPr="00F849BD">
              <w:rPr>
                <w:b/>
                <w:bCs/>
                <w:sz w:val="28"/>
                <w:szCs w:val="28"/>
              </w:rPr>
              <w:t>available</w:t>
            </w:r>
          </w:p>
        </w:tc>
        <w:tc>
          <w:tcPr>
            <w:tcW w:w="1403" w:type="dxa"/>
            <w:vMerge w:val="restart"/>
          </w:tcPr>
          <w:p w14:paraId="20B63C42" w14:textId="31975C7A" w:rsidR="00F849BD" w:rsidRPr="00F849BD" w:rsidRDefault="00F849BD" w:rsidP="00975390">
            <w:pPr>
              <w:rPr>
                <w:b/>
                <w:bCs/>
                <w:sz w:val="28"/>
                <w:szCs w:val="28"/>
              </w:rPr>
            </w:pPr>
            <w:r w:rsidRPr="00F849BD"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351" w:type="dxa"/>
          </w:tcPr>
          <w:p w14:paraId="4CF85176" w14:textId="378FBF9A" w:rsidR="00F849BD" w:rsidRPr="006D4745" w:rsidRDefault="00F849BD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849BD" w:rsidRPr="006D4745" w14:paraId="4C450CBA" w14:textId="77777777" w:rsidTr="00144DBA">
        <w:trPr>
          <w:trHeight w:val="884"/>
        </w:trPr>
        <w:tc>
          <w:tcPr>
            <w:tcW w:w="2094" w:type="dxa"/>
          </w:tcPr>
          <w:p w14:paraId="40D30E4C" w14:textId="6054AE9A" w:rsidR="00F849BD" w:rsidRDefault="00F849BD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F849BD" w:rsidRDefault="00F849BD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02" w:type="dxa"/>
          </w:tcPr>
          <w:p w14:paraId="1C5B2596" w14:textId="2E3F250F" w:rsidR="00F849BD" w:rsidRDefault="00F849B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FBDAAE1" w14:textId="77777777" w:rsidR="00F849BD" w:rsidRDefault="00F849B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A516D34" w14:textId="77777777" w:rsidR="00F849BD" w:rsidRPr="00654B3C" w:rsidRDefault="00F849B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vMerge/>
          </w:tcPr>
          <w:p w14:paraId="00D73A4A" w14:textId="77777777" w:rsidR="00F849BD" w:rsidRPr="00BF132C" w:rsidRDefault="00F849BD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14:paraId="6D269EB0" w14:textId="77777777" w:rsidR="00F849BD" w:rsidRPr="006D4745" w:rsidRDefault="00F849BD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</w:tcPr>
          <w:p w14:paraId="5BE3C68E" w14:textId="62D6FFF7" w:rsidR="00F849BD" w:rsidRPr="006D4745" w:rsidRDefault="00F849BD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BDEBCF6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144DBA">
        <w:rPr>
          <w:b/>
          <w:bCs/>
          <w:sz w:val="28"/>
          <w:szCs w:val="28"/>
          <w:highlight w:val="yellow"/>
          <w:u w:val="single"/>
        </w:rPr>
        <w:t>Oct</w:t>
      </w:r>
      <w:r w:rsidR="00C916FC">
        <w:rPr>
          <w:b/>
          <w:bCs/>
          <w:sz w:val="28"/>
          <w:szCs w:val="28"/>
          <w:highlight w:val="yellow"/>
          <w:u w:val="single"/>
        </w:rPr>
        <w:t>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144DBA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D4624"/>
    <w:rsid w:val="000E4D22"/>
    <w:rsid w:val="000E56B9"/>
    <w:rsid w:val="00103441"/>
    <w:rsid w:val="00106D1E"/>
    <w:rsid w:val="00113AB2"/>
    <w:rsid w:val="00127EF7"/>
    <w:rsid w:val="001414BF"/>
    <w:rsid w:val="00144DBA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3B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E5DA8"/>
    <w:rsid w:val="009F0A59"/>
    <w:rsid w:val="00A02810"/>
    <w:rsid w:val="00A11873"/>
    <w:rsid w:val="00A2009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916FC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C1D2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49BD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dcterms:created xsi:type="dcterms:W3CDTF">2025-09-15T14:52:00Z</dcterms:created>
  <dcterms:modified xsi:type="dcterms:W3CDTF">2025-09-18T14:59:00Z</dcterms:modified>
</cp:coreProperties>
</file>